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9D13" w14:textId="55E19667" w:rsidR="003B55EF" w:rsidRPr="00347266" w:rsidRDefault="003B55EF" w:rsidP="00AF0A92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2659ACBE" w:rsidR="00A95035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5A4772" w:rsidRPr="005A4772">
        <w:rPr>
          <w:b/>
          <w:bCs/>
        </w:rPr>
        <w:t>KS.271.2.4.2024</w:t>
      </w:r>
    </w:p>
    <w:p w14:paraId="318BAF6E" w14:textId="181763E5" w:rsidR="00A95035" w:rsidRPr="00916825" w:rsidRDefault="00A95035" w:rsidP="00013B70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>Numer ogłoszenia w BZP:</w:t>
      </w:r>
      <w:r w:rsidR="00247509" w:rsidRPr="00247509">
        <w:t xml:space="preserve"> </w:t>
      </w:r>
      <w:bookmarkEnd w:id="0"/>
      <w:r w:rsidR="0021469A" w:rsidRPr="0021469A">
        <w:rPr>
          <w:b/>
          <w:bCs/>
        </w:rPr>
        <w:t>2024/BZP 00229309/01</w:t>
      </w:r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1D33C0BE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A4772">
        <w:rPr>
          <w:rFonts w:ascii="Times New Roman" w:hAnsi="Times New Roman" w:cs="Times New Roman"/>
          <w:b/>
          <w:bCs/>
          <w:sz w:val="24"/>
        </w:rPr>
        <w:t>– Część 1</w:t>
      </w:r>
    </w:p>
    <w:p w14:paraId="6560D145" w14:textId="5F914901" w:rsidR="005A4772" w:rsidRDefault="005A4772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5A4772">
        <w:rPr>
          <w:rFonts w:ascii="Times New Roman" w:hAnsi="Times New Roman" w:cs="Times New Roman"/>
          <w:b/>
          <w:bCs/>
          <w:sz w:val="24"/>
        </w:rPr>
        <w:t>Przebudowa ulicy Płockiej w Raciążu.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3060DA6" w14:textId="638BED14" w:rsidR="00AF0A92" w:rsidRDefault="005A477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A4772">
        <w:rPr>
          <w:rFonts w:eastAsia="Arial"/>
          <w:b/>
          <w:bCs/>
          <w:color w:val="000000" w:themeColor="text1"/>
          <w:lang w:eastAsia="ar-SA"/>
        </w:rPr>
        <w:t>Przebudowa ulicy Płockiej oraz remont ulicy Przechodniej w Raciążu.</w:t>
      </w:r>
    </w:p>
    <w:p w14:paraId="17D579D5" w14:textId="77777777" w:rsidR="005A4772" w:rsidRPr="009C4DEF" w:rsidRDefault="005A477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55D04C8D" w14:textId="5B4DCFD5" w:rsidR="00D57EF2" w:rsidRDefault="00D57E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 (w przypadku spółek prawa handlowego) -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322CA5B5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5A4772">
        <w:rPr>
          <w:b/>
          <w:bCs/>
        </w:rPr>
        <w:t>6</w:t>
      </w:r>
      <w:r w:rsidR="005177EC">
        <w:rPr>
          <w:b/>
          <w:bCs/>
        </w:rPr>
        <w:t xml:space="preserve"> miesięcy</w:t>
      </w:r>
      <w:r w:rsidR="00AF0A92" w:rsidRPr="00AF0A92">
        <w:rPr>
          <w:b/>
          <w:bCs/>
        </w:rPr>
        <w:t xml:space="preserve">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6E485D">
      <w:headerReference w:type="default" r:id="rId8"/>
      <w:footerReference w:type="default" r:id="rId9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FCE2" w14:textId="77777777" w:rsidR="006E485D" w:rsidRDefault="006E485D">
      <w:r>
        <w:separator/>
      </w:r>
    </w:p>
  </w:endnote>
  <w:endnote w:type="continuationSeparator" w:id="0">
    <w:p w14:paraId="6767A161" w14:textId="77777777" w:rsidR="006E485D" w:rsidRDefault="006E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ADF" w14:textId="77777777" w:rsidR="006E485D" w:rsidRDefault="006E485D">
      <w:r>
        <w:separator/>
      </w:r>
    </w:p>
  </w:footnote>
  <w:footnote w:type="continuationSeparator" w:id="0">
    <w:p w14:paraId="5AEDD714" w14:textId="77777777" w:rsidR="006E485D" w:rsidRDefault="006E485D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469A"/>
    <w:rsid w:val="00217C2A"/>
    <w:rsid w:val="002251A3"/>
    <w:rsid w:val="002252CD"/>
    <w:rsid w:val="0022755E"/>
    <w:rsid w:val="00232561"/>
    <w:rsid w:val="00234F1E"/>
    <w:rsid w:val="00245911"/>
    <w:rsid w:val="00247509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A4772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485D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03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BF2723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57EF2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4-01-31T10:24:00Z</dcterms:created>
  <dcterms:modified xsi:type="dcterms:W3CDTF">2024-03-04T10:31:00Z</dcterms:modified>
</cp:coreProperties>
</file>